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FEB" w:rsidRPr="00D36BFD" w:rsidRDefault="00BB0FEB" w:rsidP="00D36BFD">
      <w:pPr>
        <w:rPr>
          <w:rFonts w:ascii="Times New Roman" w:hAnsi="Times New Roman" w:cs="Times New Roman"/>
          <w:sz w:val="24"/>
          <w:szCs w:val="24"/>
        </w:rPr>
      </w:pPr>
      <w:r w:rsidRPr="00D36BFD">
        <w:rPr>
          <w:rFonts w:ascii="Times New Roman" w:hAnsi="Times New Roman" w:cs="Times New Roman"/>
          <w:sz w:val="24"/>
          <w:szCs w:val="24"/>
        </w:rPr>
        <w:t>Интернет-конкурс «Обучение без границ»</w:t>
      </w:r>
      <w:r w:rsidR="009E03AF" w:rsidRPr="00D36BFD">
        <w:rPr>
          <w:rFonts w:ascii="Times New Roman" w:hAnsi="Times New Roman" w:cs="Times New Roman"/>
          <w:sz w:val="24"/>
          <w:szCs w:val="24"/>
        </w:rPr>
        <w:t xml:space="preserve"> </w:t>
      </w:r>
      <w:r w:rsidRPr="00D36BFD">
        <w:rPr>
          <w:rFonts w:ascii="Times New Roman" w:hAnsi="Times New Roman" w:cs="Times New Roman"/>
          <w:sz w:val="24"/>
          <w:szCs w:val="24"/>
        </w:rPr>
        <w:t>-</w:t>
      </w:r>
      <w:r w:rsidR="009E03AF" w:rsidRPr="00D36BFD">
        <w:rPr>
          <w:rFonts w:ascii="Times New Roman" w:hAnsi="Times New Roman" w:cs="Times New Roman"/>
          <w:sz w:val="24"/>
          <w:szCs w:val="24"/>
        </w:rPr>
        <w:t xml:space="preserve"> </w:t>
      </w:r>
      <w:r w:rsidRPr="00D36BFD">
        <w:rPr>
          <w:rFonts w:ascii="Times New Roman" w:hAnsi="Times New Roman" w:cs="Times New Roman"/>
          <w:sz w:val="24"/>
          <w:szCs w:val="24"/>
        </w:rPr>
        <w:t>2015</w:t>
      </w:r>
      <w:bookmarkStart w:id="0" w:name="_GoBack"/>
      <w:bookmarkEnd w:id="0"/>
    </w:p>
    <w:p w:rsidR="00BB0FEB" w:rsidRDefault="00BB0FEB" w:rsidP="00BB0FE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ИО: </w:t>
      </w:r>
      <w:r w:rsidR="009E03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иселева Татьяна Николаевна</w:t>
      </w:r>
    </w:p>
    <w:p w:rsidR="00BB0FEB" w:rsidRPr="00D36BFD" w:rsidRDefault="00BB0FEB" w:rsidP="00D36BFD">
      <w:pPr>
        <w:pStyle w:val="aa"/>
        <w:rPr>
          <w:rFonts w:ascii="Times New Roman" w:hAnsi="Times New Roman" w:cs="Times New Roman"/>
        </w:rPr>
      </w:pPr>
      <w:r w:rsidRPr="00D36BFD">
        <w:rPr>
          <w:rFonts w:ascii="Times New Roman" w:hAnsi="Times New Roman" w:cs="Times New Roman"/>
          <w:b/>
        </w:rPr>
        <w:t>Место работы:</w:t>
      </w:r>
      <w:r w:rsidRPr="00D36BFD">
        <w:rPr>
          <w:rFonts w:ascii="Times New Roman" w:hAnsi="Times New Roman" w:cs="Times New Roman"/>
        </w:rPr>
        <w:t xml:space="preserve"> Муниципальное бюджетное общеобразовательное учреждение для обучающихся с ограниченными возможностями здоровья "Коррекционная общеобразовательная начальная школа - детский сад"</w:t>
      </w:r>
    </w:p>
    <w:p w:rsidR="00BB0FEB" w:rsidRDefault="00BB0FEB" w:rsidP="00BB0F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ОУ: 456940, г. Куса, ул. Вокзальная, 11</w:t>
      </w:r>
    </w:p>
    <w:p w:rsidR="00BB0FEB" w:rsidRDefault="00BB0FEB" w:rsidP="00BB0FE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Должность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Учитель-</w:t>
      </w:r>
      <w:r w:rsidR="009E03A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гопед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BB0FEB" w:rsidRPr="00E94B8F" w:rsidRDefault="00BB0FEB" w:rsidP="00BB0FE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л.адрес: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hyperlink r:id="rId8" w:history="1">
        <w:r w:rsidR="00E94B8F" w:rsidRPr="00E94B8F">
          <w:rPr>
            <w:rStyle w:val="a8"/>
            <w:rFonts w:ascii="Times New Roman" w:eastAsia="Times New Roman" w:hAnsi="Times New Roman" w:cs="Times New Roman"/>
            <w:bCs/>
            <w:color w:val="4F81BD" w:themeColor="accent1"/>
            <w:kern w:val="36"/>
            <w:sz w:val="28"/>
            <w:szCs w:val="28"/>
            <w:lang w:val="en-US" w:eastAsia="ru-RU"/>
          </w:rPr>
          <w:t>tatyana</w:t>
        </w:r>
        <w:r w:rsidR="00E94B8F" w:rsidRPr="00E94B8F">
          <w:rPr>
            <w:rStyle w:val="a8"/>
            <w:rFonts w:ascii="Times New Roman" w:eastAsia="Times New Roman" w:hAnsi="Times New Roman" w:cs="Times New Roman"/>
            <w:bCs/>
            <w:color w:val="4F81BD" w:themeColor="accent1"/>
            <w:kern w:val="36"/>
            <w:sz w:val="28"/>
            <w:szCs w:val="28"/>
            <w:lang w:eastAsia="ru-RU"/>
          </w:rPr>
          <w:t>.</w:t>
        </w:r>
        <w:r w:rsidR="00E94B8F" w:rsidRPr="00E94B8F">
          <w:rPr>
            <w:rStyle w:val="a8"/>
            <w:rFonts w:ascii="Times New Roman" w:eastAsia="Times New Roman" w:hAnsi="Times New Roman" w:cs="Times New Roman"/>
            <w:bCs/>
            <w:color w:val="4F81BD" w:themeColor="accent1"/>
            <w:kern w:val="36"/>
            <w:sz w:val="28"/>
            <w:szCs w:val="28"/>
            <w:lang w:val="en-US" w:eastAsia="ru-RU"/>
          </w:rPr>
          <w:t>kiseleva</w:t>
        </w:r>
        <w:r w:rsidR="00E94B8F" w:rsidRPr="00E94B8F">
          <w:rPr>
            <w:rStyle w:val="a8"/>
            <w:rFonts w:ascii="Times New Roman" w:eastAsia="Times New Roman" w:hAnsi="Times New Roman" w:cs="Times New Roman"/>
            <w:bCs/>
            <w:color w:val="4F81BD" w:themeColor="accent1"/>
            <w:kern w:val="36"/>
            <w:sz w:val="28"/>
            <w:szCs w:val="28"/>
            <w:lang w:eastAsia="ru-RU"/>
          </w:rPr>
          <w:t>.1983@</w:t>
        </w:r>
        <w:r w:rsidR="00E94B8F" w:rsidRPr="00E94B8F">
          <w:rPr>
            <w:rStyle w:val="a8"/>
            <w:rFonts w:ascii="Times New Roman" w:eastAsia="Times New Roman" w:hAnsi="Times New Roman" w:cs="Times New Roman"/>
            <w:bCs/>
            <w:color w:val="4F81BD" w:themeColor="accent1"/>
            <w:kern w:val="36"/>
            <w:sz w:val="28"/>
            <w:szCs w:val="28"/>
            <w:lang w:val="en-US" w:eastAsia="ru-RU"/>
          </w:rPr>
          <w:t>mail</w:t>
        </w:r>
        <w:r w:rsidR="00E94B8F" w:rsidRPr="00E94B8F">
          <w:rPr>
            <w:rStyle w:val="a8"/>
            <w:rFonts w:ascii="Times New Roman" w:eastAsia="Times New Roman" w:hAnsi="Times New Roman" w:cs="Times New Roman"/>
            <w:bCs/>
            <w:color w:val="4F81BD" w:themeColor="accent1"/>
            <w:kern w:val="36"/>
            <w:sz w:val="28"/>
            <w:szCs w:val="28"/>
            <w:lang w:eastAsia="ru-RU"/>
          </w:rPr>
          <w:t>.</w:t>
        </w:r>
        <w:r w:rsidR="00E94B8F" w:rsidRPr="00E94B8F">
          <w:rPr>
            <w:rStyle w:val="a8"/>
            <w:rFonts w:ascii="Times New Roman" w:eastAsia="Times New Roman" w:hAnsi="Times New Roman" w:cs="Times New Roman"/>
            <w:bCs/>
            <w:color w:val="4F81BD" w:themeColor="accent1"/>
            <w:kern w:val="36"/>
            <w:sz w:val="28"/>
            <w:szCs w:val="28"/>
            <w:lang w:val="en-US" w:eastAsia="ru-RU"/>
          </w:rPr>
          <w:t>ru</w:t>
        </w:r>
      </w:hyperlink>
      <w:r w:rsidR="00E94B8F" w:rsidRPr="00E94B8F">
        <w:rPr>
          <w:rFonts w:ascii="Times New Roman" w:eastAsia="Times New Roman" w:hAnsi="Times New Roman" w:cs="Times New Roman"/>
          <w:bCs/>
          <w:color w:val="4F81BD" w:themeColor="accent1"/>
          <w:kern w:val="36"/>
          <w:sz w:val="28"/>
          <w:szCs w:val="28"/>
          <w:lang w:eastAsia="ru-RU"/>
        </w:rPr>
        <w:t xml:space="preserve"> </w:t>
      </w:r>
      <w:r w:rsidRPr="00BB0FE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94B8F" w:rsidRPr="00E94B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E94B8F" w:rsidRPr="00E94B8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</w:t>
      </w:r>
    </w:p>
    <w:p w:rsidR="00BB0FEB" w:rsidRDefault="00BB0FEB" w:rsidP="00BB0FEB">
      <w:pPr>
        <w:keepNext/>
        <w:keepLines/>
        <w:spacing w:after="285" w:line="480" w:lineRule="atLeast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Номинация: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рские программы и разработки занятий по организации урочной и внеурочной деятельности обучающихся с ограниченными возможностями здоровья, в т.ч. материалы по организации коррекционно-развивающих занятий, индивидуализации образования, выявления и развития</w:t>
      </w:r>
    </w:p>
    <w:p w:rsidR="00AC3CFF" w:rsidRPr="009E03AF" w:rsidRDefault="00BB0FEB" w:rsidP="009E03AF">
      <w:pPr>
        <w:spacing w:line="360" w:lineRule="auto"/>
        <w:jc w:val="both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9E03AF">
        <w:rPr>
          <w:rFonts w:ascii="Times New Roman" w:hAnsi="Times New Roman" w:cs="Times New Roman"/>
          <w:b/>
          <w:sz w:val="28"/>
          <w:szCs w:val="28"/>
        </w:rPr>
        <w:t>Работа:</w:t>
      </w:r>
      <w:r>
        <w:rPr>
          <w:rFonts w:ascii="Times New Roman" w:eastAsiaTheme="minorEastAsia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Конспект непосредственно образовательной деятельности по </w:t>
      </w:r>
      <w:r w:rsidR="009E03AF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познавательно-речевому развитию в старшей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группе.   </w:t>
      </w:r>
    </w:p>
    <w:p w:rsidR="00AC3CFF" w:rsidRPr="009E03AF" w:rsidRDefault="009E03AF" w:rsidP="00AC3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E0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ма: </w:t>
      </w:r>
      <w:r w:rsidR="00AC3CFF" w:rsidRPr="009E03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C3CFF" w:rsidRPr="009E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ос</w:t>
      </w:r>
      <w:r w:rsidR="000C5D36" w:rsidRPr="009E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вук [</w:t>
      </w:r>
      <w:r w:rsidR="00F73304" w:rsidRPr="009E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0C5D36" w:rsidRPr="009E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]. Буква </w:t>
      </w:r>
      <w:r w:rsidR="00F73304" w:rsidRPr="009E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AC3CFF" w:rsidRPr="009E03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C3CFF" w:rsidRPr="00AC3CFF" w:rsidRDefault="00AC3CFF" w:rsidP="00AC3CF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73304" w:rsidRDefault="00F73304" w:rsidP="00F733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Ц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, уточнение и активизация словаря по теме «Космос»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9FC" w:rsidRPr="00AC3CFF" w:rsidRDefault="00F73304" w:rsidP="000C39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C39FC"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AC3CFF" w:rsidRPr="00AC3CFF" w:rsidRDefault="000C39FC" w:rsidP="00AC3C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C3CFF" w:rsidRPr="00AC3CFF">
        <w:rPr>
          <w:rFonts w:ascii="Times New Roman" w:hAnsi="Times New Roman" w:cs="Times New Roman"/>
          <w:b/>
          <w:sz w:val="28"/>
          <w:szCs w:val="28"/>
        </w:rPr>
        <w:t xml:space="preserve">Образовательные: </w:t>
      </w:r>
    </w:p>
    <w:p w:rsidR="00AC3CFF" w:rsidRPr="00360D19" w:rsidRDefault="00AC3CFF" w:rsidP="00AC3CFF">
      <w:pPr>
        <w:numPr>
          <w:ilvl w:val="0"/>
          <w:numId w:val="5"/>
        </w:numPr>
        <w:tabs>
          <w:tab w:val="left" w:pos="710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о космосе, освоении космоса людьми, работе космонавтов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0D19" w:rsidRPr="00F73304" w:rsidRDefault="00360D19" w:rsidP="00AC3CFF">
      <w:pPr>
        <w:numPr>
          <w:ilvl w:val="0"/>
          <w:numId w:val="5"/>
        </w:numPr>
        <w:tabs>
          <w:tab w:val="left" w:pos="710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, уточнение и активизация словаря по теме «Космос».</w:t>
      </w:r>
    </w:p>
    <w:p w:rsidR="00F73304" w:rsidRPr="00AC3CFF" w:rsidRDefault="004B3090" w:rsidP="00AC3CFF">
      <w:pPr>
        <w:numPr>
          <w:ilvl w:val="0"/>
          <w:numId w:val="5"/>
        </w:numPr>
        <w:tabs>
          <w:tab w:val="left" w:pos="7104"/>
        </w:tabs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i/>
          <w:iCs/>
          <w:spacing w:val="-2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о звуком</w:t>
      </w:r>
      <w:r w:rsid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3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73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FF" w:rsidRPr="00AC3CFF" w:rsidRDefault="00AC3CFF" w:rsidP="00AC3CF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CFF">
        <w:rPr>
          <w:rFonts w:ascii="Times New Roman" w:hAnsi="Times New Roman" w:cs="Times New Roman"/>
          <w:b/>
          <w:sz w:val="28"/>
          <w:szCs w:val="28"/>
        </w:rPr>
        <w:t xml:space="preserve">     Коррекционно-развивающие:</w:t>
      </w: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3CFF" w:rsidRPr="00AC3CFF" w:rsidRDefault="00AC3CFF" w:rsidP="00AC3CF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ботать над развитием артикуляционной м</w:t>
      </w:r>
      <w:r w:rsid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рики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д развитие</w:t>
      </w:r>
      <w:r w:rsid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м мелкой моторики пальцев рук</w:t>
      </w:r>
      <w:r w:rsidR="00A05D50">
        <w:rPr>
          <w:rFonts w:ascii="Times New Roman" w:eastAsia="Times New Roman" w:hAnsi="Times New Roman" w:cs="Times New Roman"/>
          <w:sz w:val="28"/>
          <w:szCs w:val="28"/>
          <w:lang w:eastAsia="ru-RU"/>
        </w:rPr>
        <w:t>; над координацией речи с движением.</w:t>
      </w:r>
    </w:p>
    <w:p w:rsidR="00AC3CFF" w:rsidRPr="00AC3CFF" w:rsidRDefault="00AC3CFF" w:rsidP="00AC3CFF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развивать фонематический слух.</w:t>
      </w:r>
    </w:p>
    <w:p w:rsidR="00AC3CFF" w:rsidRPr="00AC3CFF" w:rsidRDefault="00AC3CFF" w:rsidP="00AC3CFF">
      <w:pPr>
        <w:numPr>
          <w:ilvl w:val="0"/>
          <w:numId w:val="6"/>
        </w:numPr>
        <w:tabs>
          <w:tab w:val="left" w:pos="734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атывать интонационную выразительность речи.</w:t>
      </w:r>
    </w:p>
    <w:p w:rsidR="00AC3CFF" w:rsidRPr="00AC3CFF" w:rsidRDefault="00AC3CFF" w:rsidP="00AC3CF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3CFF">
        <w:rPr>
          <w:rFonts w:ascii="Times New Roman" w:hAnsi="Times New Roman" w:cs="Times New Roman"/>
          <w:b/>
          <w:sz w:val="28"/>
          <w:szCs w:val="28"/>
        </w:rPr>
        <w:t xml:space="preserve">     Воспитательные: </w:t>
      </w:r>
    </w:p>
    <w:p w:rsidR="00AC3CFF" w:rsidRPr="00AC3CFF" w:rsidRDefault="00AC3CFF" w:rsidP="00AC3CF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уважительное отношение к окружающим.</w:t>
      </w:r>
    </w:p>
    <w:p w:rsidR="00AC3CFF" w:rsidRPr="00AC3CFF" w:rsidRDefault="00A05D50" w:rsidP="00AC3CFF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выка сотрудничества, самостоятельности, инициативности.</w:t>
      </w:r>
    </w:p>
    <w:p w:rsidR="00AC3CFF" w:rsidRPr="00AC3CFF" w:rsidRDefault="00AC3CFF" w:rsidP="00AC3C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:</w:t>
      </w:r>
    </w:p>
    <w:p w:rsidR="00AC3CFF" w:rsidRPr="00AC3CFF" w:rsidRDefault="009E3EE3" w:rsidP="00AC3CFF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чевое развитие</w:t>
      </w:r>
      <w:r w:rsidR="00AC3CFF" w:rsidRPr="00AC3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AC3CFF" w:rsidRPr="00AC3CFF" w:rsidRDefault="00AC3CFF" w:rsidP="00AC3CFF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</w:t>
      </w:r>
      <w:r w:rsidR="009E3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ное развитие</w:t>
      </w:r>
      <w:r w:rsidRPr="00AC3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</w:p>
    <w:p w:rsidR="00AC3CFF" w:rsidRPr="00AC3CFF" w:rsidRDefault="00AC3CFF" w:rsidP="00AC3CFF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</w:t>
      </w:r>
      <w:r w:rsidR="009E3E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но-коммуникативное развитие</w:t>
      </w:r>
      <w:r w:rsidRPr="00AC3C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C3CFF" w:rsidRPr="00AC3CFF" w:rsidRDefault="00AC3CFF" w:rsidP="00AC3CF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атериалы:</w:t>
      </w:r>
    </w:p>
    <w:p w:rsidR="00AC3CFF" w:rsidRPr="00AC3CFF" w:rsidRDefault="00A05D50" w:rsidP="00AC3C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по теме «Космос»</w:t>
      </w:r>
      <w:r w:rsidR="00AC3CFF"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FF" w:rsidRPr="00AC3CFF" w:rsidRDefault="00F73304" w:rsidP="00AC3C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я</w:t>
      </w:r>
      <w:r w:rsidR="00BB0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360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битальная станция</w:t>
      </w:r>
      <w:r w:rsidR="00BB098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C3CFF"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3CFF" w:rsidRPr="00AC3CFF" w:rsidRDefault="00AC3CFF" w:rsidP="00AC3C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а для проведения артикуляционной гимнастики.</w:t>
      </w:r>
    </w:p>
    <w:p w:rsidR="00AC3CFF" w:rsidRDefault="00AC3CFF" w:rsidP="00AC3C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люстрации артикуляционных упражнений.</w:t>
      </w:r>
    </w:p>
    <w:p w:rsidR="000C5D36" w:rsidRDefault="000C5D36" w:rsidP="00AC3C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 изображения звёзд</w:t>
      </w:r>
      <w:r w:rsid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фоль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73304" w:rsidRDefault="00F73304" w:rsidP="00AC3C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ое изображение луны.</w:t>
      </w:r>
    </w:p>
    <w:p w:rsidR="00F73304" w:rsidRDefault="00F73304" w:rsidP="00AC3C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ые изображения метеоритов.</w:t>
      </w:r>
    </w:p>
    <w:p w:rsidR="00DE48AF" w:rsidRDefault="00DE48AF" w:rsidP="00AC3C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скостное изображение ракеты.</w:t>
      </w:r>
    </w:p>
    <w:p w:rsidR="00F73304" w:rsidRPr="00AC3CFF" w:rsidRDefault="005F2D1A" w:rsidP="00AC3CFF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ман </w:t>
      </w:r>
      <w:r w:rsidR="002B6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его цвета.</w:t>
      </w:r>
    </w:p>
    <w:p w:rsidR="00AC3CFF" w:rsidRPr="00AC3CFF" w:rsidRDefault="00AC3CFF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 приёмы:</w:t>
      </w:r>
    </w:p>
    <w:p w:rsidR="00AC3CFF" w:rsidRPr="00AC3CFF" w:rsidRDefault="00AC3CFF" w:rsidP="00AC3CF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е (рассказ, беседа).</w:t>
      </w:r>
    </w:p>
    <w:p w:rsidR="00AC3CFF" w:rsidRPr="00AC3CFF" w:rsidRDefault="00AC3CFF" w:rsidP="00AC3CFF">
      <w:pPr>
        <w:numPr>
          <w:ilvl w:val="0"/>
          <w:numId w:val="2"/>
        </w:numPr>
        <w:spacing w:after="0" w:line="360" w:lineRule="auto"/>
        <w:ind w:left="34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(пальчиковая гим</w:t>
      </w:r>
      <w:r w:rsidR="000E6FC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ка,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икуляционная гимнастика, динамическая пауза).</w:t>
      </w:r>
    </w:p>
    <w:p w:rsidR="00AC3CFF" w:rsidRPr="00AC3CFF" w:rsidRDefault="00AC3CFF" w:rsidP="00AC3CFF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ые (иллюстрации, показ).</w:t>
      </w:r>
    </w:p>
    <w:p w:rsidR="00AC3CFF" w:rsidRPr="00AC3CFF" w:rsidRDefault="00AC3CFF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C3CFF" w:rsidRPr="00AC3CFF" w:rsidRDefault="00D83E39" w:rsidP="00AC3CF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картинок в детской энциклопедии</w:t>
      </w:r>
      <w:r w:rsidR="00171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2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йдов с изображением звёздного неба, Луны, Млечного пути, некоторых созвездий</w:t>
      </w:r>
      <w:r w:rsidR="00AC3CFF"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121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тника, звездолёта, Звездочёта и т.д.,</w:t>
      </w:r>
    </w:p>
    <w:p w:rsidR="00AC3CFF" w:rsidRPr="00AC3CFF" w:rsidRDefault="00AC3CFF" w:rsidP="00AC3CF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пальчиковой гимнастики «</w:t>
      </w:r>
      <w:r w:rsidR="00D83E39" w:rsidRPr="00D83E3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навтом хочешь стать?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</w:p>
    <w:p w:rsidR="00AC3CFF" w:rsidRDefault="00AC3CFF" w:rsidP="00AC3CFF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динамической паузы «</w:t>
      </w:r>
      <w:r w:rsidR="00D83E39" w:rsidRPr="00D83E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ета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3E39" w:rsidRPr="00D83E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71218" w:rsidRPr="00AC3CFF" w:rsidRDefault="00171218" w:rsidP="0017121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FF" w:rsidRDefault="00AC3CFF" w:rsidP="00AC3CF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непосредственно образовательной деятельности:</w:t>
      </w:r>
    </w:p>
    <w:p w:rsidR="00B422A5" w:rsidRPr="00AC3CFF" w:rsidRDefault="00B422A5" w:rsidP="00B422A5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Логопед приглашает детей в кабинет, </w:t>
      </w:r>
      <w:r w:rsidR="003C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дороваетс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ними. Н</w:t>
      </w:r>
      <w:r w:rsidR="003C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толе перед каждым ребёнком лежит предметна</w:t>
      </w:r>
      <w:r w:rsidR="003C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артинка: ракета, спутник, космонавт, луна</w:t>
      </w:r>
      <w:r w:rsidR="003C09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CFF" w:rsidRDefault="00AC3CFF" w:rsidP="00604E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EFE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ребята. Встаньте около стульчиков, посмотрите на свои картинки.</w:t>
      </w:r>
      <w:r w:rsidR="00912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28F4" w:rsidRPr="002B6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1.)</w:t>
      </w:r>
      <w:r w:rsidR="002B6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ис</w:t>
      </w:r>
      <w:r w:rsidR="00604EFE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т тот, кто назовёт её, а также первый звук в её названии.</w:t>
      </w:r>
    </w:p>
    <w:p w:rsidR="002B690C" w:rsidRPr="002B690C" w:rsidRDefault="002B690C" w:rsidP="00604EF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B6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    (Ответы детей.)</w:t>
      </w:r>
    </w:p>
    <w:p w:rsidR="005B274C" w:rsidRDefault="00AC3CFF" w:rsidP="005B27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</w:t>
      </w:r>
      <w:r w:rsidR="009E03A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кета. Первый звук</w:t>
      </w:r>
      <w:r w:rsidR="005B27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ове «ракета» – </w:t>
      </w:r>
      <w:r w:rsidR="005B274C" w:rsidRP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5B274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B274C" w:rsidRP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5B274C"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74C" w:rsidRPr="002B690C" w:rsidRDefault="005B274C" w:rsidP="005B274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B6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5B274C" w:rsidRDefault="005B274C" w:rsidP="005B27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ерно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путник. Первый звук </w:t>
      </w:r>
      <w:r w:rsidRPr="00604EF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04EF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74C" w:rsidRPr="002B690C" w:rsidRDefault="005B274C" w:rsidP="005B274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6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5B274C" w:rsidRDefault="005B274C" w:rsidP="005B27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космонавт. Первый звук </w:t>
      </w:r>
      <w:r w:rsidRPr="00604EF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604EF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274C" w:rsidRPr="002B690C" w:rsidRDefault="005B274C" w:rsidP="005B274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B690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5B274C" w:rsidRDefault="005B274C" w:rsidP="005B27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луна. Первый звук </w:t>
      </w:r>
      <w:r w:rsidRP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И сегодня мы с вами поговорим о космосе. </w:t>
      </w:r>
      <w:r w:rsidR="000D2FE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кажите мне, пожалуйста, когда мы с вами выйдем на улицу и поднимем свой взгляд наверх, что мы там увидим.</w:t>
      </w:r>
    </w:p>
    <w:p w:rsidR="000D2FEE" w:rsidRPr="00DE48AF" w:rsidRDefault="000D2FEE" w:rsidP="005B274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E4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(Ответы детей.)</w:t>
      </w:r>
    </w:p>
    <w:p w:rsidR="000D2FEE" w:rsidRDefault="000D2FEE" w:rsidP="005B27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4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верно.</w:t>
      </w:r>
      <w:r w:rsidR="007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 нами находится бездонное, огромное,</w:t>
      </w:r>
      <w:r w:rsidR="007E1024" w:rsidRPr="007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убое небо. А </w:t>
      </w:r>
      <w:r w:rsidR="00DE4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но становится </w:t>
      </w:r>
      <w:r w:rsidR="007E102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ю?</w:t>
      </w:r>
    </w:p>
    <w:p w:rsidR="007E1024" w:rsidRPr="00DE48AF" w:rsidRDefault="007E1024" w:rsidP="005B274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4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7E1024" w:rsidRDefault="007E1024" w:rsidP="005B27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E4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. Оно становится тёмным. Посмотрите, у меня тоже есть ночное, тёмное небо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гопед помещает на магнитную доску ватман синего цвета и обращает на не</w:t>
      </w:r>
      <w:r w:rsidR="00DE48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нимание детей.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E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ложение 2.) </w:t>
      </w:r>
      <w:r w:rsidR="00003012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чего-то не хватает на нём, а чего именно, мы с вами узнаем сегодня и обязательно добавим на наше небо.</w:t>
      </w:r>
      <w:r w:rsidR="0023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4EFE" w:rsidRPr="00C9153B" w:rsidRDefault="003E5509" w:rsidP="00C915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гопед помещает на магнитную доску картину и обращает на неё внимание детей.)</w:t>
      </w:r>
      <w:r w:rsidR="00DE48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(Приложение 3</w:t>
      </w:r>
      <w:r w:rsidR="00B61275"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AC3CFF" w:rsidRDefault="003E5509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 о г о п е д : </w:t>
      </w:r>
      <w:r w:rsidR="00C9153B" w:rsidRPr="00C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</w:t>
      </w:r>
      <w:r w:rsidR="00C91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C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и</w:t>
      </w:r>
      <w:r w:rsidR="00C9153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ртинку. Что и кого вы видите на ней?</w:t>
      </w:r>
    </w:p>
    <w:p w:rsidR="00B61275" w:rsidRPr="00AC3CFF" w:rsidRDefault="00B61275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C9153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Ответы детей.) </w:t>
      </w:r>
    </w:p>
    <w:p w:rsidR="00B61275" w:rsidRDefault="00B61275" w:rsidP="00A94D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 о г о п е д 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но. Это действительно </w:t>
      </w:r>
      <w:r w:rsidR="00B81AB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AB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ё называют орбитальной, потому что она </w:t>
      </w:r>
      <w:r w:rsidR="00B81A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емной орбите и с огромной скоростью </w:t>
      </w:r>
      <w:r w:rsidR="00B81ABA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руг Земли</w:t>
      </w:r>
      <w:r w:rsidR="00B81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смонавты вышли из орбитальной станции в открытый космос и монтируют новое оборудование. Оно необходимо им для исследования космоса. Что ещё вы видите в космосе?</w:t>
      </w:r>
    </w:p>
    <w:p w:rsidR="00BE4AE1" w:rsidRPr="00A94D03" w:rsidRDefault="00B117D2" w:rsidP="00B6127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4AE1"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CF4776" w:rsidRDefault="00CF4776" w:rsidP="00B612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4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Земля, Луна и звёз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ы можете сказать о Земле?  Кака</w:t>
      </w:r>
      <w:r w:rsidR="00372D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?</w:t>
      </w:r>
    </w:p>
    <w:p w:rsidR="00CF4776" w:rsidRPr="00A94D03" w:rsidRDefault="00CF4776" w:rsidP="00B6127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E4AE1"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CF4776" w:rsidRDefault="00CF4776" w:rsidP="00B612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61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, она г</w:t>
      </w:r>
      <w:r w:rsidR="00BE4AE1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бая, далёкая, красивая.</w:t>
      </w:r>
      <w:r w:rsidR="005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Луна кака</w:t>
      </w:r>
      <w:r w:rsidR="00372D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F4776" w:rsidRPr="00A94D03" w:rsidRDefault="00CF4776" w:rsidP="00B6127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566114"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CF4776" w:rsidRDefault="00CF4776" w:rsidP="00B612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A5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ерно. Луна у нас</w:t>
      </w:r>
      <w:r w:rsidR="005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лодная, кругл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звёзды вы видите?</w:t>
      </w:r>
    </w:p>
    <w:p w:rsidR="00CF4776" w:rsidRPr="00A94D03" w:rsidRDefault="00CF4776" w:rsidP="00B6127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66114"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1237DC" w:rsidRDefault="001237DC" w:rsidP="00B612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5FA5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они</w:t>
      </w:r>
      <w:r w:rsidR="005661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естящие, ярки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е, работа у космонавтов трудная?</w:t>
      </w:r>
    </w:p>
    <w:p w:rsidR="001237DC" w:rsidRPr="00A94D03" w:rsidRDefault="001237DC" w:rsidP="00B6127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566114"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1237DC" w:rsidRPr="00C43CCB" w:rsidRDefault="001237DC" w:rsidP="00B61275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94D0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ребята. Космонавты действительно выполняют очень трудную и важную работу. Благодар</w:t>
      </w:r>
      <w:r w:rsidR="00DD4F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й работе на Земле развиваютс</w:t>
      </w:r>
      <w:r w:rsidR="00DD4FB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ка и техника.</w:t>
      </w:r>
      <w:r w:rsidR="00C43C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А теперь мы с вами немного отдохнём и поиграем с нашими пальчиками. </w:t>
      </w:r>
      <w:r w:rsidR="00C43C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льчиковая гимнастика «Космонавтом хочешь стать?»).</w:t>
      </w:r>
    </w:p>
    <w:p w:rsidR="006849D4" w:rsidRPr="006849D4" w:rsidRDefault="006849D4" w:rsidP="006849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монавтом хочешь стать?                        </w:t>
      </w:r>
      <w:r w:rsidRPr="006849D4">
        <w:rPr>
          <w:rFonts w:ascii="Times New Roman" w:hAnsi="Times New Roman" w:cs="Times New Roman"/>
          <w:i/>
          <w:sz w:val="28"/>
          <w:szCs w:val="28"/>
        </w:rPr>
        <w:t>(постукивание кулачком о кулачок)</w:t>
      </w:r>
    </w:p>
    <w:p w:rsidR="006849D4" w:rsidRPr="00D83E39" w:rsidRDefault="006849D4" w:rsidP="00684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ильным быть и ловким?</w:t>
      </w:r>
    </w:p>
    <w:p w:rsidR="006849D4" w:rsidRPr="006849D4" w:rsidRDefault="006849D4" w:rsidP="006849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до пару подобрать                                    </w:t>
      </w:r>
      <w:r w:rsidRPr="006849D4">
        <w:rPr>
          <w:rFonts w:ascii="Times New Roman" w:hAnsi="Times New Roman" w:cs="Times New Roman"/>
          <w:i/>
          <w:sz w:val="28"/>
          <w:szCs w:val="28"/>
        </w:rPr>
        <w:t xml:space="preserve">(постукивание всеми пальчиками одной </w:t>
      </w:r>
    </w:p>
    <w:p w:rsidR="006849D4" w:rsidRPr="006849D4" w:rsidRDefault="006849D4" w:rsidP="006849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лицом друг к другу встать.</w:t>
      </w:r>
      <w:r w:rsidRPr="006849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6849D4">
        <w:rPr>
          <w:rFonts w:ascii="Times New Roman" w:hAnsi="Times New Roman" w:cs="Times New Roman"/>
          <w:i/>
          <w:sz w:val="28"/>
          <w:szCs w:val="28"/>
        </w:rPr>
        <w:t xml:space="preserve">ладошки о другую сначала одновременно, </w:t>
      </w:r>
    </w:p>
    <w:p w:rsidR="006849D4" w:rsidRPr="006849D4" w:rsidRDefault="006849D4" w:rsidP="006849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6849D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затем попеременно)</w:t>
      </w:r>
    </w:p>
    <w:p w:rsidR="006849D4" w:rsidRPr="006849D4" w:rsidRDefault="006849D4" w:rsidP="006849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чистые ладошки –                                </w:t>
      </w:r>
      <w:r w:rsidRPr="006849D4">
        <w:rPr>
          <w:rFonts w:ascii="Times New Roman" w:hAnsi="Times New Roman" w:cs="Times New Roman"/>
          <w:i/>
          <w:sz w:val="28"/>
          <w:szCs w:val="28"/>
        </w:rPr>
        <w:t>(поглаживание ладошек)</w:t>
      </w:r>
    </w:p>
    <w:p w:rsidR="006849D4" w:rsidRDefault="006849D4" w:rsidP="00684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3E39">
        <w:rPr>
          <w:rFonts w:ascii="Times New Roman" w:hAnsi="Times New Roman" w:cs="Times New Roman"/>
          <w:sz w:val="28"/>
          <w:szCs w:val="28"/>
        </w:rPr>
        <w:t>Значит можно начинать.</w:t>
      </w:r>
      <w:r w:rsidRPr="00D83E39">
        <w:rPr>
          <w:rFonts w:ascii="Times New Roman" w:hAnsi="Times New Roman" w:cs="Times New Roman"/>
          <w:sz w:val="28"/>
          <w:szCs w:val="28"/>
        </w:rPr>
        <w:tab/>
      </w:r>
    </w:p>
    <w:p w:rsidR="005B1067" w:rsidRDefault="00F04CEF" w:rsidP="005B106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94D03">
        <w:rPr>
          <w:rFonts w:ascii="Times New Roman" w:hAnsi="Times New Roman" w:cs="Times New Roman"/>
          <w:i/>
          <w:sz w:val="28"/>
          <w:szCs w:val="28"/>
        </w:rPr>
        <w:t xml:space="preserve">     Л о г о п е д :</w:t>
      </w:r>
      <w:r>
        <w:rPr>
          <w:rFonts w:ascii="Times New Roman" w:hAnsi="Times New Roman" w:cs="Times New Roman"/>
          <w:sz w:val="28"/>
          <w:szCs w:val="28"/>
        </w:rPr>
        <w:t xml:space="preserve"> Вот мы с вами разогрели наши пальчики, а теперь давайте поиграем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</w:rPr>
        <w:t>зычками.</w:t>
      </w:r>
      <w:r w:rsidR="005B1067" w:rsidRPr="005B10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5B1067" w:rsidRPr="00AC3CFF" w:rsidRDefault="005B1067" w:rsidP="005B10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Дети берут зеркала и вместе с логопедом выполняют артикуляционную гимнастику.)   </w:t>
      </w: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Приложение </w:t>
      </w:r>
      <w:r w:rsidR="00A94D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5B1067" w:rsidRPr="00AC3CFF" w:rsidRDefault="005B1067" w:rsidP="005B1067">
      <w:pPr>
        <w:tabs>
          <w:tab w:val="left" w:pos="415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икуляционная гимнастика.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Челюсть: 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т откроем широко         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тикуляционное упражнение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И прикроем рот легко.             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Окошко» – демонстрация.)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потом откроем снова,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Это нам уже знакомо.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убы:      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жаем мы лягушкам,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тикуляционное упражнение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Губы тянем прямо к ушкам.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Улыбка» - демонстрация.)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Подражаю я слону -         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тикуляционное упражнение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Губы хоботом тяну.             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удочка» - демонстрация.)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убы: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убы крепче мы сожмем,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тикуляционное упражнение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А потом их разожмем.        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Заборчик» - демонстрация.)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зык: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сили маляра -    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тикуляционное упражнение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Зубы красить нам пора.   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Маляр» - демонстрация.)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На качелях мы качались,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тикуляционное упражнение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Все друг другу улыбались.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Качели» - демонстрация.)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По дорожке гладкой      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Артикуляционное упражнение</w:t>
      </w:r>
    </w:p>
    <w:p w:rsidR="005B1067" w:rsidRPr="00AC3CFF" w:rsidRDefault="005B1067" w:rsidP="005B1067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Цокает лошадка.                            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Лошадка» - демонстрация.)</w:t>
      </w:r>
    </w:p>
    <w:p w:rsidR="005B1067" w:rsidRPr="00AC3CFF" w:rsidRDefault="005B1067" w:rsidP="005B10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ребятки. </w:t>
      </w:r>
      <w:r w:rsidR="001065B5" w:rsidRPr="001065B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бираем зеркала.)</w:t>
      </w:r>
      <w:r w:rsidR="0010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опробуйте отгадать мои загадки. </w:t>
      </w:r>
      <w:r w:rsidR="005E176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с вами говорили о космической станции, которая</w:t>
      </w:r>
      <w:r w:rsidR="0010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7AF3">
        <w:rPr>
          <w:rFonts w:ascii="Times New Roman" w:eastAsia="Times New Roman" w:hAnsi="Times New Roman" w:cs="Times New Roman"/>
          <w:sz w:val="28"/>
          <w:szCs w:val="28"/>
          <w:lang w:eastAsia="ru-RU"/>
        </w:rPr>
        <w:t>мчится</w:t>
      </w:r>
      <w:r w:rsidR="00106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ее любого поезда?</w:t>
      </w:r>
      <w:r w:rsidR="005E1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помните, как она называется.</w:t>
      </w:r>
    </w:p>
    <w:p w:rsidR="00F04CEF" w:rsidRPr="00A94D03" w:rsidRDefault="001065B5" w:rsidP="006849D4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12CFA" w:rsidRPr="00A94D03">
        <w:rPr>
          <w:rFonts w:ascii="Times New Roman" w:hAnsi="Times New Roman" w:cs="Times New Roman"/>
          <w:i/>
          <w:sz w:val="28"/>
          <w:szCs w:val="28"/>
        </w:rPr>
        <w:t>(Ответы детей.)</w:t>
      </w:r>
    </w:p>
    <w:p w:rsidR="002A3A0B" w:rsidRPr="00D83E39" w:rsidRDefault="00812CFA" w:rsidP="006849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171218">
        <w:rPr>
          <w:rFonts w:ascii="Times New Roman" w:hAnsi="Times New Roman" w:cs="Times New Roman"/>
          <w:i/>
          <w:sz w:val="28"/>
          <w:szCs w:val="28"/>
        </w:rPr>
        <w:t>Л о г о п е д :</w:t>
      </w:r>
      <w:r>
        <w:rPr>
          <w:rFonts w:ascii="Times New Roman" w:hAnsi="Times New Roman" w:cs="Times New Roman"/>
          <w:sz w:val="28"/>
          <w:szCs w:val="28"/>
        </w:rPr>
        <w:t xml:space="preserve"> Правильно, орбитальная.</w:t>
      </w:r>
      <w:r w:rsidR="002A3A0B">
        <w:rPr>
          <w:rFonts w:ascii="Times New Roman" w:hAnsi="Times New Roman" w:cs="Times New Roman"/>
          <w:sz w:val="28"/>
          <w:szCs w:val="28"/>
        </w:rPr>
        <w:t xml:space="preserve"> А почему вы так решили?</w:t>
      </w:r>
    </w:p>
    <w:p w:rsidR="00AC3CFF" w:rsidRPr="00812CFA" w:rsidRDefault="006849D4" w:rsidP="006849D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579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2A3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12CFA" w:rsidRPr="00812CF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2A3A0B" w:rsidRDefault="002A3A0B" w:rsidP="00684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3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ё верно. </w:t>
      </w:r>
      <w:r w:rsidR="00812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</w:t>
      </w:r>
      <w:r w:rsidR="0039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тся на орбите Земли и движется с огромной скоростью. </w:t>
      </w:r>
      <w:r w:rsidR="0019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послушайте</w:t>
      </w:r>
      <w:r w:rsidR="00E16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а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3A0B" w:rsidRDefault="002A3A0B" w:rsidP="00684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Угли пылают –</w:t>
      </w:r>
    </w:p>
    <w:p w:rsidR="002A3A0B" w:rsidRDefault="002A3A0B" w:rsidP="00684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Совком не достать.</w:t>
      </w:r>
    </w:p>
    <w:p w:rsidR="00E77AF3" w:rsidRDefault="00E77AF3" w:rsidP="00684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Ночью их видно,</w:t>
      </w:r>
    </w:p>
    <w:p w:rsidR="00E77AF3" w:rsidRDefault="00E77AF3" w:rsidP="00684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А днём не видать.   Что это?</w:t>
      </w:r>
    </w:p>
    <w:p w:rsidR="00E77AF3" w:rsidRPr="00467878" w:rsidRDefault="00467878" w:rsidP="006849D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3934EC"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E77AF3" w:rsidRDefault="00E77AF3" w:rsidP="006849D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звёзд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огадались?</w:t>
      </w:r>
    </w:p>
    <w:p w:rsidR="00E77AF3" w:rsidRPr="00467878" w:rsidRDefault="00E77AF3" w:rsidP="006849D4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934EC"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E77AF3" w:rsidRPr="00467878" w:rsidRDefault="00AC3CFF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. Звёзды ярко горят, но днём их не видно. </w:t>
      </w:r>
      <w:r w:rsidR="00E77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А теперь давайте с вами немного отдохнём и выполним подвижное упражнение «Ракета»</w:t>
      </w:r>
      <w:r w:rsidR="00876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6E26"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ординация речи с движением. Развитие творческого мышления</w:t>
      </w:r>
      <w:r w:rsidR="00E77AF3"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876E26"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AC3CFF" w:rsidRPr="00AC3CFF" w:rsidRDefault="00AC3CFF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</w:t>
      </w:r>
      <w:r w:rsidR="00876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гопед приглашает детей выйти на ковёр и предлагает сделать знакомое упражнение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)</w:t>
      </w:r>
      <w:r w:rsidR="00876E2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</w:p>
    <w:p w:rsidR="00AC3CFF" w:rsidRPr="00873D62" w:rsidRDefault="00AC3CFF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2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сейчас мы с вами, дети,        </w:t>
      </w:r>
      <w:r w:rsidR="00E136B3" w:rsidRPr="00873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маршируют по кругу)</w:t>
      </w:r>
    </w:p>
    <w:p w:rsidR="002C2A1C" w:rsidRDefault="002C2A1C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Улетаем на ракете.</w:t>
      </w:r>
    </w:p>
    <w:p w:rsidR="003934EC" w:rsidRDefault="002C2A1C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39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оски поднимись,</w:t>
      </w:r>
      <w:r w:rsidR="00E1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E136B3" w:rsidRPr="00873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поднимаются на носки, тянут руки </w:t>
      </w:r>
    </w:p>
    <w:p w:rsidR="002C2A1C" w:rsidRPr="00873D62" w:rsidRDefault="003934EC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                            вверх,</w:t>
      </w:r>
      <w:r w:rsidR="00195F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136B3" w:rsidRPr="00873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мкнув их)</w:t>
      </w:r>
    </w:p>
    <w:p w:rsidR="002C2A1C" w:rsidRPr="00873D62" w:rsidRDefault="002C2A1C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А потом руки вниз.</w:t>
      </w:r>
      <w:r w:rsidR="0087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873D62" w:rsidRPr="00873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пускают руки)</w:t>
      </w:r>
    </w:p>
    <w:p w:rsidR="002C2A1C" w:rsidRDefault="002C2A1C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Раз, два, потянись.</w:t>
      </w:r>
      <w:r w:rsidR="0087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873D62" w:rsidRPr="00873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вновь тянутся вверх)</w:t>
      </w:r>
    </w:p>
    <w:p w:rsidR="002C2A1C" w:rsidRDefault="002C2A1C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Вот летит ракета ввысь!</w:t>
      </w:r>
      <w:r w:rsidR="0087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73D62" w:rsidRPr="00873D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егут по кругу на носочках)</w:t>
      </w:r>
    </w:p>
    <w:p w:rsidR="00976A03" w:rsidRDefault="00976A03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Л о г о п е д 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</w:t>
      </w:r>
      <w:r w:rsidR="00393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 нас в наше «небо» тоже ракета полетит. </w:t>
      </w:r>
      <w:r w:rsidR="00195F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?</w:t>
      </w:r>
    </w:p>
    <w:p w:rsidR="0024401F" w:rsidRPr="00467878" w:rsidRDefault="0024401F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ёнок прикрепляет изображение ракеты на ватман.)</w:t>
      </w:r>
    </w:p>
    <w:p w:rsidR="00976A03" w:rsidRPr="00467878" w:rsidRDefault="00976A03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гопед берёт в руки мяч.)</w:t>
      </w:r>
    </w:p>
    <w:p w:rsidR="00976A03" w:rsidRDefault="00976A03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давайте поиграем с вами в игру «Семейка слов» </w:t>
      </w:r>
      <w:r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вершенствование грамматического строя речи (образование однокоренных слов).</w:t>
      </w:r>
      <w:r w:rsidR="0038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 вами образуем слова одной семейки к слову «звезда». Садитесь на ковёр. Будем катать </w:t>
      </w:r>
      <w:r w:rsidR="002C7D7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ч</w:t>
      </w:r>
      <w:r w:rsidR="0038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 другу. Как можно ласково назвать звезду?</w:t>
      </w:r>
    </w:p>
    <w:p w:rsidR="003821D4" w:rsidRPr="00467878" w:rsidRDefault="003821D4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24401F"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3821D4" w:rsidRDefault="003821D4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678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Л о г о п е д : </w:t>
      </w:r>
      <w:r w:rsidR="0024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звёздочк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а небе много звёзд, какое оно?</w:t>
      </w:r>
    </w:p>
    <w:p w:rsidR="003821D4" w:rsidRPr="00EB0E63" w:rsidRDefault="003821D4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4401F"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3821D4" w:rsidRDefault="003821D4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4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звёздно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назвать корабль, который летит к звёздам?</w:t>
      </w:r>
    </w:p>
    <w:p w:rsidR="003821D4" w:rsidRPr="00EB0E63" w:rsidRDefault="003821D4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1496A"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3821D4" w:rsidRDefault="003821D4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Л о г о п е д :</w:t>
      </w:r>
      <w:r w:rsidR="002C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96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ё верно, звездолёт. А к</w:t>
      </w:r>
      <w:r w:rsidR="002C7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называют в сказках волшебника, который </w:t>
      </w:r>
      <w:r w:rsidR="008C76CD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 звёзды</w:t>
      </w:r>
      <w:r w:rsidR="002C7D7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B0E63" w:rsidRPr="00EB0E63" w:rsidRDefault="00EB0E63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(Ответы детей.)</w:t>
      </w:r>
    </w:p>
    <w:p w:rsidR="002C7D7B" w:rsidRDefault="002C7D7B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EB0E63"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</w:t>
      </w:r>
      <w:r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: </w:t>
      </w:r>
      <w:r w:rsidR="008C76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! Это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здочёт.</w:t>
      </w:r>
      <w:r w:rsidR="0019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меня порадовали!</w:t>
      </w:r>
      <w:r w:rsidR="00D6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еперь присаживаемся на свои места. Послушайте загадку: Ночью по небу гуляю,</w:t>
      </w:r>
    </w:p>
    <w:p w:rsidR="00D67E7D" w:rsidRDefault="00D67E7D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9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скло землю освещаю.</w:t>
      </w:r>
    </w:p>
    <w:p w:rsidR="00D67E7D" w:rsidRDefault="00D67E7D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195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учно, скучно мне одной,</w:t>
      </w:r>
    </w:p>
    <w:p w:rsidR="00D67E7D" w:rsidRDefault="00D67E7D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76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 зовут меня…</w:t>
      </w:r>
    </w:p>
    <w:p w:rsidR="00D67E7D" w:rsidRPr="00EB0E63" w:rsidRDefault="00D67E7D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EB0E63"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8D1C4A" w:rsidRPr="00EB0E63" w:rsidRDefault="008D1C4A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0E6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(Показ иллюстрации.)</w:t>
      </w:r>
      <w:r w:rsidR="001E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5</w:t>
      </w:r>
      <w:r w:rsidR="001E27AC" w:rsidRPr="00EB0E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76171A" w:rsidRDefault="00D67E7D" w:rsidP="007579D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314D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D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, угадали. А что же такое Луна? Луна – это спутник Земли. На ней нет воздуха и воды. Поверхность Луны покрыта кратерами от метеоритов. </w:t>
      </w:r>
      <w:r w:rsidR="006812A5" w:rsidRPr="000C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иллюстрации.)</w:t>
      </w:r>
      <w:r w:rsidR="00681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2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6</w:t>
      </w:r>
      <w:r w:rsidR="001E27AC" w:rsidRPr="000C2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  <w:r w:rsidR="001E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давайте в нашем небе тоже будет светить луна. </w:t>
      </w:r>
      <w:r w:rsidR="002C6E0B" w:rsidRPr="002C6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Ребёнок прикрепляет изображение луны на ватман.)</w:t>
      </w:r>
      <w:r w:rsidR="002C6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слышите, что-то стучит? </w:t>
      </w:r>
      <w:r w:rsidRPr="000C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гопед стучит пальчиками по столу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етеоритный дождь. </w:t>
      </w:r>
      <w:r w:rsidR="0076171A" w:rsidRPr="000C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оказ иллюстрации.)</w:t>
      </w:r>
      <w:r w:rsidR="0076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171A" w:rsidRPr="000C2D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7.)</w:t>
      </w:r>
      <w:r w:rsidR="00761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что это такое, кто знает?</w:t>
      </w:r>
    </w:p>
    <w:p w:rsidR="0076171A" w:rsidRPr="0076171A" w:rsidRDefault="0076171A" w:rsidP="007579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61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AC3CFF" w:rsidRPr="002C6E0B" w:rsidRDefault="0076171A" w:rsidP="007579D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617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метеорит – это небесное тело. Их большое множество находится вокруг нашей Земли, а некоторые из них достигают очень больших размеров. </w:t>
      </w:r>
      <w:r w:rsidR="0039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вает и такое, что они падают на Землю. Вот совсем недавно такой метеорит упал недалеко от нас на город Челябинск, вы, наверно, слышали, да? Так что и такое бывает. </w:t>
      </w:r>
      <w:r w:rsidR="00D6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</w:t>
      </w:r>
      <w:r w:rsidR="00394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D67E7D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чим та</w:t>
      </w:r>
      <w:r w:rsidR="00394C47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, как метеоритный дождь</w:t>
      </w:r>
      <w:r w:rsidR="00D67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67E7D" w:rsidRPr="000C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тучат пальчиками по столу.)</w:t>
      </w:r>
      <w:r w:rsidR="0039774E" w:rsidRPr="000C2D8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397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 много метеоритов летит на нашу Землю. Давайте </w:t>
      </w:r>
      <w:r w:rsidR="001E2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ы с вами на наше звёздное небо добавим </w:t>
      </w:r>
      <w:r w:rsidR="00394C4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небесные тела – метеориты</w:t>
      </w:r>
      <w:r w:rsidR="003977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90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1" w:rsidRPr="002C6E0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прикрепляют изображения метеоритов на ватман.)</w:t>
      </w:r>
    </w:p>
    <w:p w:rsidR="00AC3CFF" w:rsidRDefault="00AC3CFF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C83DDE" w:rsidRPr="002A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 w:rsidR="00C8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А теперь я вам прочитаю стихотворение, вы его внимательно послушайте и определите, какой звук </w:t>
      </w:r>
      <w:r w:rsidR="00063E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тся</w:t>
      </w:r>
      <w:r w:rsidR="00C83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ов</w:t>
      </w:r>
      <w:r w:rsidR="00063ED0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C83D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DE" w:rsidRPr="002A1F34" w:rsidRDefault="00C83DDE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огопед читает стихотворение, акцентированно произнося звук [</w:t>
      </w:r>
      <w:r w:rsidR="00063ED0" w:rsidRPr="002A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2A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.)</w:t>
      </w:r>
    </w:p>
    <w:p w:rsidR="00C83DDE" w:rsidRDefault="00C83DDE" w:rsidP="00475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4756B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т в космической дали</w:t>
      </w:r>
    </w:p>
    <w:p w:rsidR="004756B5" w:rsidRDefault="004756B5" w:rsidP="00475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Наш космонавт вокруг Земли.</w:t>
      </w:r>
    </w:p>
    <w:p w:rsidR="004756B5" w:rsidRDefault="004756B5" w:rsidP="00475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Хоть в корабле малы окошки,</w:t>
      </w:r>
    </w:p>
    <w:p w:rsidR="004756B5" w:rsidRDefault="004756B5" w:rsidP="00475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сё видит он как на ладошке:</w:t>
      </w:r>
    </w:p>
    <w:p w:rsidR="004756B5" w:rsidRDefault="004756B5" w:rsidP="00475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Степной простор,</w:t>
      </w:r>
    </w:p>
    <w:p w:rsidR="00FE7A56" w:rsidRDefault="00FE7A56" w:rsidP="00475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Морской прибой,</w:t>
      </w:r>
    </w:p>
    <w:p w:rsidR="00FE7A56" w:rsidRDefault="00FE7A56" w:rsidP="00475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А может быть,</w:t>
      </w:r>
    </w:p>
    <w:p w:rsidR="004756B5" w:rsidRDefault="00C425BC" w:rsidP="004756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 нас с тобой!..</w:t>
      </w:r>
    </w:p>
    <w:p w:rsidR="00C83DDE" w:rsidRPr="002A1F34" w:rsidRDefault="00C83DDE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A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C425BC" w:rsidRPr="002A1F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C83DDE" w:rsidRDefault="00C83DDE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это звук </w:t>
      </w:r>
      <w:r w:rsidR="00C425BC" w:rsidRPr="00C83DDE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25BC" w:rsidRPr="00C83DDE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роизнесём этот звук вместе.</w:t>
      </w:r>
    </w:p>
    <w:p w:rsidR="00C83DDE" w:rsidRPr="00877B1A" w:rsidRDefault="00C83DDE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вместе с логопедом произносят звук [</w:t>
      </w:r>
      <w:r w:rsidR="00C425BC"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.)</w:t>
      </w:r>
    </w:p>
    <w:p w:rsidR="00C83DDE" w:rsidRDefault="00C83DDE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е внимание: 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изнесении этого звука мы встречаем </w:t>
      </w:r>
      <w:r w:rsidR="004756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</w:t>
      </w:r>
      <w:r w:rsid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к вы думаете, звук </w:t>
      </w:r>
      <w:r w:rsidR="00B72981" w:rsidRP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2981" w:rsidRP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сный или согласный?</w:t>
      </w:r>
    </w:p>
    <w:p w:rsidR="00B72981" w:rsidRPr="00877B1A" w:rsidRDefault="00B72981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77B1A"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B72981" w:rsidRDefault="00877B1A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но, он согласный.</w:t>
      </w:r>
      <w:r w:rsid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</w:t>
      </w:r>
      <w:r w:rsid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ь. Каким кружком мы будем обозначать этот звук?</w:t>
      </w:r>
    </w:p>
    <w:p w:rsidR="00B72981" w:rsidRPr="00877B1A" w:rsidRDefault="00B72981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77B1A"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B72981" w:rsidRDefault="00877B1A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1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о, синим.</w:t>
      </w:r>
      <w:r w:rsid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2981"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онтейнер со звёздочками.)</w:t>
      </w:r>
      <w:r w:rsid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в руки по одной звёздочке. Ведь сейчас мы с вами изучаем тему «Космос», а в космосе так много звёзд. Вы будете поднимать звёзды, как только услышите звук </w:t>
      </w:r>
      <w:r w:rsidR="00B72981" w:rsidRP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2981" w:rsidRPr="00F7330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B729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3B8" w:rsidRDefault="00C425BC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C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, п, с, д, р, с, п, с, т, с, в, с</w:t>
      </w:r>
      <w:r w:rsidR="00EC53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53B8" w:rsidRDefault="00C425BC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с, луна, звезда, скафандр, небо, орбитальная станция, планета, космонавт.</w:t>
      </w:r>
    </w:p>
    <w:p w:rsidR="00EC53B8" w:rsidRPr="00877B1A" w:rsidRDefault="00EC53B8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слушают и поднимают звёздочки, услышав звук [</w:t>
      </w:r>
      <w:r w:rsidR="00C425BC"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877B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].)</w:t>
      </w:r>
    </w:p>
    <w:p w:rsidR="00427463" w:rsidRDefault="00C03C14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цы! Вы были очень внимательными.</w:t>
      </w:r>
      <w:r w:rsidR="007E3B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E44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д</w:t>
      </w:r>
      <w:r w:rsidR="0059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айте мы с вами наше ночное небо </w:t>
      </w:r>
      <w:r w:rsidR="0016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же </w:t>
      </w:r>
      <w:r w:rsidR="0059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сим мерцающими звёздочками. </w:t>
      </w:r>
      <w:r w:rsidR="00595D3B"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берут звёздочки и прикрепляют  на «небо» (ватман).)</w:t>
      </w:r>
      <w:r w:rsidR="00595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E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мотрите, ребятки, какое красивое ночное небо у нас с вами получилось. </w:t>
      </w:r>
      <w:r w:rsidR="00166E44" w:rsidRPr="0016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риложение 8</w:t>
      </w:r>
      <w:r w:rsidR="00DF1202" w:rsidRPr="00166E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  <w:r w:rsidR="00DF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74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видим на нём?</w:t>
      </w:r>
    </w:p>
    <w:p w:rsidR="00427463" w:rsidRPr="00166E44" w:rsidRDefault="00166E44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427463"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EC53B8" w:rsidRDefault="00427463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тельно, ночное небо очень красивое: на нём много мерцающих звёзд, светит Луна. Также в небе много метеоритов, хоть мы их и не видим невооружённым глазом. Молодцы! </w:t>
      </w:r>
      <w:r w:rsidR="007E3BA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напомните мне, о чём мы сегодня с вами говорили?</w:t>
      </w:r>
    </w:p>
    <w:p w:rsidR="007E3BAC" w:rsidRPr="00166E44" w:rsidRDefault="00166E44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E3BAC"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7E3BAC" w:rsidRDefault="007E3BAC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ового вы сегодня узнали?</w:t>
      </w:r>
    </w:p>
    <w:p w:rsidR="007E3BAC" w:rsidRPr="00166E44" w:rsidRDefault="00166E44" w:rsidP="00F67A13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7E3BAC"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7E3BAC" w:rsidRPr="00AC3CFF" w:rsidRDefault="007E3BAC" w:rsidP="007E3BA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вам запомнилось и понравилось больше всего? </w:t>
      </w:r>
    </w:p>
    <w:p w:rsidR="007E3BAC" w:rsidRPr="00AC3CFF" w:rsidRDefault="00166E44" w:rsidP="007E3BA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7E3BAC" w:rsidRPr="00AC3CF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AC3CFF" w:rsidRDefault="007E3BAC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7121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 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 каким звуком мы </w:t>
      </w:r>
      <w:r w:rsidR="00C425B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ами знакомились?</w:t>
      </w:r>
    </w:p>
    <w:p w:rsidR="007E3BAC" w:rsidRPr="00166E44" w:rsidRDefault="00166E44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="007E3BAC"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Ответы детей.)</w:t>
      </w:r>
    </w:p>
    <w:p w:rsidR="00AC3CFF" w:rsidRDefault="007E3BAC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66E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 о г о п е д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м мы с</w:t>
      </w:r>
      <w:r w:rsidR="00171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ми заканчиваем. Вы сегодня очень хорошо работали. В</w:t>
      </w:r>
      <w:r w:rsidR="00166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спасиб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свидания.</w:t>
      </w:r>
    </w:p>
    <w:p w:rsidR="000C39FC" w:rsidRPr="00AC3CFF" w:rsidRDefault="000C39FC" w:rsidP="00AC3C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3CFF" w:rsidRPr="00AC3CFF" w:rsidRDefault="00AC3CFF" w:rsidP="00AC3CF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ая литература:</w:t>
      </w:r>
    </w:p>
    <w:p w:rsidR="00630167" w:rsidRDefault="00630167" w:rsidP="00AC3CF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щева Н.В. Занимаемся вместе. Старшая логопедическая группа: Домашняя тетрадь. Ч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Пб.: «ДЕТСТВО-ПРЕСС», 2010.</w:t>
      </w:r>
    </w:p>
    <w:p w:rsidR="00AC3CFF" w:rsidRDefault="00AC3CFF" w:rsidP="00AC3CFF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щева Н.В. Конспекты подгрупповых логопедических занятий в старшей группе детского сада для детей с ОНР. – СПб.: ООО «ИЗДАТЕЛЬСТВО «ДЕТСТВО-ПРЕСС», 2012.</w:t>
      </w:r>
    </w:p>
    <w:p w:rsidR="009E3EE3" w:rsidRPr="009E3EE3" w:rsidRDefault="009E3EE3" w:rsidP="009E3EE3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 w:rsidRPr="006E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ще</w:t>
      </w:r>
      <w:r w:rsidRPr="006E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разователь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я</w:t>
      </w:r>
      <w:r w:rsidRPr="006E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</w:t>
      </w:r>
      <w:r w:rsidRPr="006E680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ошкольного образования ОТ РОЖДЕНИЯ ДО ШКОЛЫ / Под ред. Н.Е. Вераксы, Т.С. Комаровой, М.А. Васильевой. – 2014г.</w:t>
      </w:r>
    </w:p>
    <w:p w:rsidR="00AC3CFF" w:rsidRPr="00AC3CFF" w:rsidRDefault="00AC3CFF" w:rsidP="00AC3CFF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3CF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а З.А., Буйко В. И. Уроки логопедии - Екатеринбург: Изд-во «ЛИТУР», 1999.</w:t>
      </w:r>
    </w:p>
    <w:p w:rsidR="00A17A03" w:rsidRPr="00AC3CFF" w:rsidRDefault="00A17A03" w:rsidP="00AC3CFF">
      <w:pPr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A17A03" w:rsidRPr="00AC3CFF" w:rsidSect="00A44544">
      <w:footerReference w:type="even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8A1" w:rsidRDefault="009778A1">
      <w:pPr>
        <w:spacing w:after="0" w:line="240" w:lineRule="auto"/>
      </w:pPr>
      <w:r>
        <w:separator/>
      </w:r>
    </w:p>
  </w:endnote>
  <w:endnote w:type="continuationSeparator" w:id="0">
    <w:p w:rsidR="009778A1" w:rsidRDefault="00977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BE" w:rsidRDefault="007E3BAC" w:rsidP="00D96B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07BE" w:rsidRDefault="009778A1" w:rsidP="00A445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7BE" w:rsidRDefault="007E3BAC" w:rsidP="00D96BA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6BFD">
      <w:rPr>
        <w:rStyle w:val="a5"/>
        <w:noProof/>
      </w:rPr>
      <w:t>1</w:t>
    </w:r>
    <w:r>
      <w:rPr>
        <w:rStyle w:val="a5"/>
      </w:rPr>
      <w:fldChar w:fldCharType="end"/>
    </w:r>
  </w:p>
  <w:p w:rsidR="001907BE" w:rsidRDefault="009778A1" w:rsidP="00A4454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8A1" w:rsidRDefault="009778A1">
      <w:pPr>
        <w:spacing w:after="0" w:line="240" w:lineRule="auto"/>
      </w:pPr>
      <w:r>
        <w:separator/>
      </w:r>
    </w:p>
  </w:footnote>
  <w:footnote w:type="continuationSeparator" w:id="0">
    <w:p w:rsidR="009778A1" w:rsidRDefault="00977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978F4"/>
    <w:multiLevelType w:val="hybridMultilevel"/>
    <w:tmpl w:val="0BBC6EE4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824E6"/>
    <w:multiLevelType w:val="hybridMultilevel"/>
    <w:tmpl w:val="AF8C1D56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91701"/>
    <w:multiLevelType w:val="hybridMultilevel"/>
    <w:tmpl w:val="9DCACEAC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2E319C"/>
    <w:multiLevelType w:val="hybridMultilevel"/>
    <w:tmpl w:val="34AE8066"/>
    <w:lvl w:ilvl="0" w:tplc="B9AED694">
      <w:start w:val="65535"/>
      <w:numFmt w:val="bullet"/>
      <w:lvlText w:val="—"/>
      <w:lvlJc w:val="left"/>
      <w:pPr>
        <w:ind w:left="3621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536B5"/>
    <w:multiLevelType w:val="hybridMultilevel"/>
    <w:tmpl w:val="DDD85CBC"/>
    <w:lvl w:ilvl="0" w:tplc="7550031A">
      <w:start w:val="1"/>
      <w:numFmt w:val="bullet"/>
      <w:lvlText w:val="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5450E"/>
    <w:multiLevelType w:val="hybridMultilevel"/>
    <w:tmpl w:val="58A88BBE"/>
    <w:lvl w:ilvl="0" w:tplc="B9AED694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C5C14"/>
    <w:multiLevelType w:val="hybridMultilevel"/>
    <w:tmpl w:val="758CFFC0"/>
    <w:lvl w:ilvl="0" w:tplc="B9AED694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15"/>
    <w:rsid w:val="00003012"/>
    <w:rsid w:val="00063ED0"/>
    <w:rsid w:val="000B4337"/>
    <w:rsid w:val="000C2D80"/>
    <w:rsid w:val="000C39FC"/>
    <w:rsid w:val="000C5D36"/>
    <w:rsid w:val="000D2FEE"/>
    <w:rsid w:val="000E6FC2"/>
    <w:rsid w:val="001065B5"/>
    <w:rsid w:val="001237DC"/>
    <w:rsid w:val="001402B1"/>
    <w:rsid w:val="00166E44"/>
    <w:rsid w:val="00171218"/>
    <w:rsid w:val="00195FA5"/>
    <w:rsid w:val="001E27AC"/>
    <w:rsid w:val="0023743A"/>
    <w:rsid w:val="0024401F"/>
    <w:rsid w:val="00290501"/>
    <w:rsid w:val="002A1F34"/>
    <w:rsid w:val="002A3A0B"/>
    <w:rsid w:val="002B690C"/>
    <w:rsid w:val="002C2A1C"/>
    <w:rsid w:val="002C6E0B"/>
    <w:rsid w:val="002C7D7B"/>
    <w:rsid w:val="00314D08"/>
    <w:rsid w:val="00360D19"/>
    <w:rsid w:val="00372DC8"/>
    <w:rsid w:val="003821D4"/>
    <w:rsid w:val="003934EC"/>
    <w:rsid w:val="00394C47"/>
    <w:rsid w:val="0039774E"/>
    <w:rsid w:val="003C0941"/>
    <w:rsid w:val="003E5509"/>
    <w:rsid w:val="003F36CF"/>
    <w:rsid w:val="0041496A"/>
    <w:rsid w:val="00425ED8"/>
    <w:rsid w:val="00427463"/>
    <w:rsid w:val="00467878"/>
    <w:rsid w:val="004756B5"/>
    <w:rsid w:val="004B3090"/>
    <w:rsid w:val="00566114"/>
    <w:rsid w:val="00595D3B"/>
    <w:rsid w:val="005B1067"/>
    <w:rsid w:val="005B274C"/>
    <w:rsid w:val="005E1762"/>
    <w:rsid w:val="005F2D1A"/>
    <w:rsid w:val="00604EFE"/>
    <w:rsid w:val="00630167"/>
    <w:rsid w:val="006812A5"/>
    <w:rsid w:val="006849D4"/>
    <w:rsid w:val="007579DB"/>
    <w:rsid w:val="0076171A"/>
    <w:rsid w:val="007E1024"/>
    <w:rsid w:val="007E3BAC"/>
    <w:rsid w:val="00812CFA"/>
    <w:rsid w:val="00873D62"/>
    <w:rsid w:val="00876E26"/>
    <w:rsid w:val="00877B1A"/>
    <w:rsid w:val="00894315"/>
    <w:rsid w:val="008C76CD"/>
    <w:rsid w:val="008D1C4A"/>
    <w:rsid w:val="009128F4"/>
    <w:rsid w:val="009476F7"/>
    <w:rsid w:val="00976A03"/>
    <w:rsid w:val="009778A1"/>
    <w:rsid w:val="009C60E4"/>
    <w:rsid w:val="009E03AF"/>
    <w:rsid w:val="009E3EE3"/>
    <w:rsid w:val="00A05D50"/>
    <w:rsid w:val="00A17A03"/>
    <w:rsid w:val="00A94D03"/>
    <w:rsid w:val="00AC3CFF"/>
    <w:rsid w:val="00B060DE"/>
    <w:rsid w:val="00B117D2"/>
    <w:rsid w:val="00B11EC0"/>
    <w:rsid w:val="00B422A5"/>
    <w:rsid w:val="00B61275"/>
    <w:rsid w:val="00B72981"/>
    <w:rsid w:val="00B81ABA"/>
    <w:rsid w:val="00BB098B"/>
    <w:rsid w:val="00BB0FEB"/>
    <w:rsid w:val="00BE4AE1"/>
    <w:rsid w:val="00C03C14"/>
    <w:rsid w:val="00C425BC"/>
    <w:rsid w:val="00C43CCB"/>
    <w:rsid w:val="00C83DDE"/>
    <w:rsid w:val="00C9153B"/>
    <w:rsid w:val="00CF4776"/>
    <w:rsid w:val="00D36BFD"/>
    <w:rsid w:val="00D67E7D"/>
    <w:rsid w:val="00D83E39"/>
    <w:rsid w:val="00DD4FB1"/>
    <w:rsid w:val="00DE48AF"/>
    <w:rsid w:val="00DF1202"/>
    <w:rsid w:val="00E136B3"/>
    <w:rsid w:val="00E16236"/>
    <w:rsid w:val="00E77AF3"/>
    <w:rsid w:val="00E94B8F"/>
    <w:rsid w:val="00EB0E63"/>
    <w:rsid w:val="00EC53B8"/>
    <w:rsid w:val="00ED5A05"/>
    <w:rsid w:val="00F04CEF"/>
    <w:rsid w:val="00F67A13"/>
    <w:rsid w:val="00F70457"/>
    <w:rsid w:val="00F73304"/>
    <w:rsid w:val="00FE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74E5-B49D-424F-A130-E408DBF39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C3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C3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C3CFF"/>
  </w:style>
  <w:style w:type="paragraph" w:styleId="a6">
    <w:name w:val="Balloon Text"/>
    <w:basedOn w:val="a"/>
    <w:link w:val="a7"/>
    <w:uiPriority w:val="99"/>
    <w:semiHidden/>
    <w:unhideWhenUsed/>
    <w:rsid w:val="004B3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3090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B0FE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94B8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D36B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0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yana.kiseleva.198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C876F-6DAA-4F9E-B7D5-3C4ADEA8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5-PC-03</cp:lastModifiedBy>
  <cp:revision>91</cp:revision>
  <cp:lastPrinted>2013-10-28T08:23:00Z</cp:lastPrinted>
  <dcterms:created xsi:type="dcterms:W3CDTF">2013-10-25T04:05:00Z</dcterms:created>
  <dcterms:modified xsi:type="dcterms:W3CDTF">2015-10-08T04:12:00Z</dcterms:modified>
</cp:coreProperties>
</file>